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045" w:rsidRDefault="00CF7045" w:rsidP="00CF7045">
      <w:pPr>
        <w:autoSpaceDE w:val="0"/>
        <w:autoSpaceDN w:val="0"/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CF7045" w:rsidRDefault="0054194B" w:rsidP="00CF7045">
      <w:pPr>
        <w:rPr>
          <w:rFonts w:ascii="Times New Roman" w:hAnsi="Times New Roman"/>
          <w:b/>
          <w:sz w:val="24"/>
          <w:szCs w:val="24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0;width:43.5pt;height:63pt;z-index:-251658752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6" DrawAspect="Content" ObjectID="_1641706952" r:id="rId9"/>
        </w:object>
      </w:r>
    </w:p>
    <w:p w:rsidR="00CF7045" w:rsidRDefault="00CF7045" w:rsidP="00CF7045">
      <w:pPr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ФЕСИОНАЛНА ГИМНАЗИЯ ПО ЗЕМЕДЕЛИЕ</w:t>
      </w:r>
    </w:p>
    <w:p w:rsidR="00CF7045" w:rsidRDefault="00CF7045" w:rsidP="00CF704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“СТЕФАН  ЦАНОВ” – ГР.К Н Е Ж А</w:t>
      </w:r>
    </w:p>
    <w:p w:rsidR="00CF7045" w:rsidRDefault="00CF7045" w:rsidP="00CF7045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общ.Кнежа  обл.Плевен  ул. “Марин Боев” №5, </w:t>
      </w:r>
    </w:p>
    <w:p w:rsidR="00CF7045" w:rsidRDefault="00CF7045" w:rsidP="00CF7045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                     тел/факс 091327376, 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fo</w:t>
      </w:r>
      <w:r>
        <w:rPr>
          <w:rFonts w:ascii="Times New Roman" w:hAnsi="Times New Roman"/>
          <w:b/>
          <w:sz w:val="24"/>
          <w:szCs w:val="24"/>
          <w:lang w:val="ru-RU"/>
        </w:rPr>
        <w:t>@</w:t>
      </w:r>
      <w:r>
        <w:rPr>
          <w:rFonts w:ascii="Times New Roman" w:hAnsi="Times New Roman"/>
          <w:b/>
          <w:sz w:val="24"/>
          <w:szCs w:val="24"/>
        </w:rPr>
        <w:t>pgzknezha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</w:rPr>
        <w:t>bg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;  </w:t>
      </w:r>
    </w:p>
    <w:p w:rsidR="00CF7045" w:rsidRPr="00CF7045" w:rsidRDefault="00CF7045" w:rsidP="008833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045" w:rsidRPr="00CF7045" w:rsidRDefault="00CF7045" w:rsidP="0088339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339C" w:rsidRPr="0088339C" w:rsidRDefault="0088339C" w:rsidP="008833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39C">
        <w:rPr>
          <w:rFonts w:ascii="Times New Roman" w:hAnsi="Times New Roman" w:cs="Times New Roman"/>
          <w:b/>
          <w:sz w:val="24"/>
          <w:szCs w:val="24"/>
        </w:rPr>
        <w:t xml:space="preserve"> Приложение № </w:t>
      </w:r>
      <w:r w:rsidR="00857204">
        <w:rPr>
          <w:rFonts w:ascii="Times New Roman" w:hAnsi="Times New Roman" w:cs="Times New Roman"/>
          <w:b/>
          <w:sz w:val="24"/>
          <w:szCs w:val="24"/>
        </w:rPr>
        <w:t>11</w:t>
      </w:r>
    </w:p>
    <w:p w:rsidR="0088339C" w:rsidRPr="006B50DD" w:rsidRDefault="0088339C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427B12" w:rsidRPr="0088339C" w:rsidRDefault="00427B12" w:rsidP="0088339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833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именование на административната услуга </w:t>
      </w:r>
    </w:p>
    <w:p w:rsidR="00404BD3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27B12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85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достоверение за завършен първи гимназиален етап на средно образование</w:t>
      </w:r>
      <w:r w:rsidR="00013704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27B12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2. Правно основание за предоставянето на административната услуга/издаването на индивидуалния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дминистративен акт</w:t>
      </w:r>
    </w:p>
    <w:p w:rsidR="00404BD3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13704" w:rsidRPr="00D2404B" w:rsidRDefault="005E6E47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3</w:t>
      </w:r>
      <w:r w:rsidR="008572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5205E6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 1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акона за предучилищното и училищното образование </w:t>
      </w:r>
    </w:p>
    <w:p w:rsidR="00404BD3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3. Орган, който предоставя административната услуга/издава индивидуалния административен акт </w:t>
      </w:r>
    </w:p>
    <w:p w:rsidR="00404BD3" w:rsidRPr="00D2404B" w:rsidRDefault="00404BD3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E6E47" w:rsidRPr="00D2404B" w:rsidRDefault="00525A3C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у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лището</w:t>
      </w:r>
      <w:r w:rsidR="006622AD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4BD3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7F7D4A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D062BE" w:rsidRPr="00857204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2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857204" w:rsidRPr="008572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е за завършен първи гимназиален етап на средно образование </w:t>
      </w:r>
      <w:r w:rsidR="00D062BE" w:rsidRPr="008572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на </w:t>
      </w:r>
      <w:r w:rsidR="00013704" w:rsidRPr="008572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8572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8A5DC1" w:rsidRPr="00D2404B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A5DC1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204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</w:t>
      </w:r>
      <w:r w:rsidR="00857204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остоверение за завършен първи гимназиален етап на средно образование </w:t>
      </w:r>
      <w:r w:rsidR="00857204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br/>
      </w:r>
      <w:r w:rsidR="008A5DC1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сички ученици, придобили средно образоване</w:t>
      </w:r>
    </w:p>
    <w:p w:rsidR="00D062BE" w:rsidRPr="00D2404B" w:rsidRDefault="00857204" w:rsidP="005E6E4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достоверение за завършен първи гимназиален етап на средно образование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на бланка и се подпечатва 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изискванията н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 от Наредба № 8</w:t>
      </w:r>
      <w:r w:rsidR="00753F0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D2404B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–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72A0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достоверение за завършен първи гимназиален етап на средно образование</w:t>
      </w:r>
      <w:r w:rsidR="00A072A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</w:t>
      </w:r>
      <w:r w:rsidR="00A07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онн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ниг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2 от Наредба № 8</w:t>
      </w:r>
      <w:r w:rsidR="00753F0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D15" w:rsidRPr="003B6D15" w:rsidRDefault="003B6D15" w:rsidP="006B50D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04BD3" w:rsidRPr="006B50DD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заявяване на услугата</w:t>
      </w:r>
    </w:p>
    <w:p w:rsidR="00404BD3" w:rsidRDefault="00972159" w:rsidP="00972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 предоставяне на услугата не е необходимо заявяване. </w:t>
      </w:r>
      <w:r w:rsidR="004F36FC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достоверение за завършен първи гимназиален етап на средно образование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издава на всички ученици, </w:t>
      </w:r>
      <w:r w:rsidR="004F36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вършили </w:t>
      </w:r>
      <w:r w:rsidR="004F36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X </w:t>
      </w:r>
      <w:r w:rsidR="004F36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B6D15" w:rsidRPr="003B6D15" w:rsidRDefault="003B6D15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404BD3" w:rsidRPr="006B50DD" w:rsidRDefault="00404BD3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 на услугата по електронен път: ниво на предоставяне на услугата и интерне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 адрес, на който се предоставя</w:t>
      </w:r>
    </w:p>
    <w:p w:rsidR="00404BD3" w:rsidRPr="006B50DD" w:rsidRDefault="00404BD3" w:rsidP="006B50DD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18327F" w:rsidRPr="006B50DD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срочен 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897BD3" w:rsidRPr="006B50DD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Орган, осъществяващ контрол върху дейността на орган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по предоставянето на услугата</w:t>
      </w:r>
    </w:p>
    <w:p w:rsidR="009C24DE" w:rsidRPr="00D2404B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897BD3" w:rsidRPr="006B50DD" w:rsidRDefault="009C24DE" w:rsidP="006B50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Ред, включително срокове за обжалване на действията на органа по предоставянето 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услугата</w:t>
      </w:r>
    </w:p>
    <w:p w:rsidR="00404BD3" w:rsidRPr="00D2404B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D2404B" w:rsidRDefault="00C418C7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ът за издаване на д</w:t>
      </w:r>
      <w:r w:rsidR="006F31FF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плома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бжалва по реда на АПК пред Административния съд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404BD3" w:rsidRPr="00D2404B" w:rsidRDefault="00404BD3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4BD3" w:rsidRPr="0088339C" w:rsidRDefault="00F25052" w:rsidP="00404BD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nfo</w:t>
      </w:r>
      <w:r w:rsidRPr="008833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pgzknezha</w:t>
      </w:r>
      <w:r w:rsidRPr="008833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bg</w:t>
      </w:r>
    </w:p>
    <w:p w:rsidR="00C861C0" w:rsidRPr="00D2404B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/е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лектронен </w:t>
      </w:r>
      <w:r w:rsidR="006139A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адрес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нституция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а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A741EF" w:rsidRPr="006B50DD" w:rsidRDefault="00A741EF" w:rsidP="006B50DD">
      <w:pPr>
        <w:widowControl w:val="0"/>
        <w:autoSpaceDE w:val="0"/>
        <w:autoSpaceDN w:val="0"/>
        <w:spacing w:before="71" w:after="0" w:line="360" w:lineRule="auto"/>
        <w:outlineLvl w:val="1"/>
        <w:rPr>
          <w:rFonts w:ascii="Times New Roman" w:eastAsia="Verdana" w:hAnsi="Times New Roman" w:cs="Times New Roman"/>
          <w:bCs/>
          <w:sz w:val="24"/>
          <w:szCs w:val="24"/>
          <w:lang w:val="en-US" w:eastAsia="bg-BG" w:bidi="bg-BG"/>
        </w:rPr>
      </w:pPr>
    </w:p>
    <w:p w:rsidR="002A6845" w:rsidRPr="00510983" w:rsidRDefault="00E0371A" w:rsidP="00510983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  <w:r w:rsidRPr="00D2404B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Готовите </w:t>
      </w:r>
      <w:r w:rsidR="004F3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</w:t>
      </w:r>
      <w:r w:rsidR="004F36FC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остоверени</w:t>
      </w:r>
      <w:r w:rsidR="004F3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я</w:t>
      </w:r>
      <w:bookmarkStart w:id="0" w:name="_GoBack"/>
      <w:bookmarkEnd w:id="0"/>
      <w:r w:rsidR="004F36FC" w:rsidRPr="00857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за завършен първи гимназиален етап на средно образование</w:t>
      </w:r>
      <w:r w:rsidR="004F36FC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</w:t>
      </w:r>
      <w:r w:rsidRPr="00D2404B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 се получават </w:t>
      </w:r>
      <w:r w:rsidRPr="00D2404B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н</w:t>
      </w:r>
      <w:r w:rsidR="00404BD3" w:rsidRPr="00D2404B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а място в училището лично или чрез упълномощено лице срещу полагане на подпис.</w:t>
      </w:r>
    </w:p>
    <w:sectPr w:rsidR="002A6845" w:rsidRPr="00510983" w:rsidSect="0088339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94B" w:rsidRDefault="0054194B" w:rsidP="003F0C29">
      <w:pPr>
        <w:spacing w:after="0" w:line="240" w:lineRule="auto"/>
      </w:pPr>
      <w:r>
        <w:separator/>
      </w:r>
    </w:p>
  </w:endnote>
  <w:endnote w:type="continuationSeparator" w:id="0">
    <w:p w:rsidR="0054194B" w:rsidRDefault="0054194B" w:rsidP="003F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94B" w:rsidRDefault="0054194B" w:rsidP="003F0C29">
      <w:pPr>
        <w:spacing w:after="0" w:line="240" w:lineRule="auto"/>
      </w:pPr>
      <w:r>
        <w:separator/>
      </w:r>
    </w:p>
  </w:footnote>
  <w:footnote w:type="continuationSeparator" w:id="0">
    <w:p w:rsidR="0054194B" w:rsidRDefault="0054194B" w:rsidP="003F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7C60ABC"/>
    <w:multiLevelType w:val="hybridMultilevel"/>
    <w:tmpl w:val="09B02A22"/>
    <w:lvl w:ilvl="0" w:tplc="FEA8FB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12"/>
    <w:rsid w:val="000008FB"/>
    <w:rsid w:val="000133E0"/>
    <w:rsid w:val="00013704"/>
    <w:rsid w:val="000B4FF1"/>
    <w:rsid w:val="0018084F"/>
    <w:rsid w:val="0018327F"/>
    <w:rsid w:val="001B7D5A"/>
    <w:rsid w:val="0024098B"/>
    <w:rsid w:val="002A3949"/>
    <w:rsid w:val="002A6845"/>
    <w:rsid w:val="002D6051"/>
    <w:rsid w:val="002E4AF7"/>
    <w:rsid w:val="00303AAB"/>
    <w:rsid w:val="00321F1D"/>
    <w:rsid w:val="00324106"/>
    <w:rsid w:val="0035287D"/>
    <w:rsid w:val="00383D9A"/>
    <w:rsid w:val="003B6D15"/>
    <w:rsid w:val="003F0C29"/>
    <w:rsid w:val="00404BD3"/>
    <w:rsid w:val="00427B12"/>
    <w:rsid w:val="004E1E54"/>
    <w:rsid w:val="004F36FC"/>
    <w:rsid w:val="004F781D"/>
    <w:rsid w:val="00500ED8"/>
    <w:rsid w:val="00510983"/>
    <w:rsid w:val="005205E6"/>
    <w:rsid w:val="00525A3C"/>
    <w:rsid w:val="0054194B"/>
    <w:rsid w:val="00564843"/>
    <w:rsid w:val="005E6E47"/>
    <w:rsid w:val="006139A2"/>
    <w:rsid w:val="006622AD"/>
    <w:rsid w:val="006B50DD"/>
    <w:rsid w:val="006F31FF"/>
    <w:rsid w:val="00753F00"/>
    <w:rsid w:val="00780196"/>
    <w:rsid w:val="007F7D4A"/>
    <w:rsid w:val="00846E09"/>
    <w:rsid w:val="00853C42"/>
    <w:rsid w:val="00857204"/>
    <w:rsid w:val="0088339C"/>
    <w:rsid w:val="00897BD3"/>
    <w:rsid w:val="008A5BB0"/>
    <w:rsid w:val="008A5DC1"/>
    <w:rsid w:val="00972159"/>
    <w:rsid w:val="0099292E"/>
    <w:rsid w:val="00994A21"/>
    <w:rsid w:val="009C24DE"/>
    <w:rsid w:val="009D656C"/>
    <w:rsid w:val="009E4DAE"/>
    <w:rsid w:val="00A072A0"/>
    <w:rsid w:val="00A13105"/>
    <w:rsid w:val="00A741EF"/>
    <w:rsid w:val="00A81F6B"/>
    <w:rsid w:val="00A9031D"/>
    <w:rsid w:val="00B60E1B"/>
    <w:rsid w:val="00BE3AC1"/>
    <w:rsid w:val="00BE56D4"/>
    <w:rsid w:val="00C20595"/>
    <w:rsid w:val="00C418C7"/>
    <w:rsid w:val="00C73CD5"/>
    <w:rsid w:val="00C861C0"/>
    <w:rsid w:val="00C920CE"/>
    <w:rsid w:val="00CD6854"/>
    <w:rsid w:val="00CF7045"/>
    <w:rsid w:val="00D062BE"/>
    <w:rsid w:val="00D07D5C"/>
    <w:rsid w:val="00D2404B"/>
    <w:rsid w:val="00D27346"/>
    <w:rsid w:val="00D31AB7"/>
    <w:rsid w:val="00D3675D"/>
    <w:rsid w:val="00D80548"/>
    <w:rsid w:val="00DA3666"/>
    <w:rsid w:val="00E00EDB"/>
    <w:rsid w:val="00E0181B"/>
    <w:rsid w:val="00E0371A"/>
    <w:rsid w:val="00E26A7B"/>
    <w:rsid w:val="00E6138D"/>
    <w:rsid w:val="00E81490"/>
    <w:rsid w:val="00EE7249"/>
    <w:rsid w:val="00F074DA"/>
    <w:rsid w:val="00F25052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DF4FFB"/>
  <w15:docId w15:val="{F5FB26B8-F17E-4B14-8F66-6B0D7204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3F0C29"/>
  </w:style>
  <w:style w:type="paragraph" w:styleId="a6">
    <w:name w:val="footer"/>
    <w:basedOn w:val="a"/>
    <w:link w:val="a7"/>
    <w:uiPriority w:val="99"/>
    <w:semiHidden/>
    <w:unhideWhenUsed/>
    <w:rsid w:val="003F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3F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789E-BD9E-40CC-8654-2D9EE7B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P.Dibrinska</cp:lastModifiedBy>
  <cp:revision>13</cp:revision>
  <dcterms:created xsi:type="dcterms:W3CDTF">2019-01-07T08:42:00Z</dcterms:created>
  <dcterms:modified xsi:type="dcterms:W3CDTF">2020-01-28T06:56:00Z</dcterms:modified>
</cp:coreProperties>
</file>